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6D0DE5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 xml:space="preserve">Allegato </w:t>
      </w:r>
      <w:r w:rsidR="005F1D34">
        <w:rPr>
          <w:rFonts w:ascii="Tahoma" w:hAnsi="Tahoma" w:cs="Tahoma"/>
          <w:b/>
          <w:color w:val="339966"/>
          <w:szCs w:val="28"/>
        </w:rPr>
        <w:t>F</w:t>
      </w:r>
      <w:bookmarkStart w:id="0" w:name="_GoBack"/>
      <w:bookmarkEnd w:id="0"/>
      <w:r w:rsidR="00C32CE2">
        <w:rPr>
          <w:rFonts w:ascii="Tahoma" w:hAnsi="Tahoma" w:cs="Tahoma"/>
          <w:b/>
          <w:color w:val="339966"/>
          <w:szCs w:val="28"/>
        </w:rPr>
        <w:t xml:space="preserve">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0542AB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0542AB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0542AB"/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0542AB"/>
        </w:tc>
      </w:tr>
    </w:tbl>
    <w:p w:rsidR="000542AB" w:rsidRDefault="000542AB"/>
    <w:p w:rsidR="007B3499" w:rsidRDefault="000542AB" w:rsidP="000542AB">
      <w:pPr>
        <w:tabs>
          <w:tab w:val="left" w:pos="1290"/>
        </w:tabs>
      </w:pPr>
      <w:r>
        <w:tab/>
      </w:r>
      <w:r>
        <w:br w:type="textWrapping" w:clear="all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>
      <w:rPr>
        <w:noProof/>
        <w:color w:val="008749"/>
        <w:szCs w:val="16"/>
      </w:rPr>
      <w:drawing>
        <wp:inline distT="0" distB="0" distL="0" distR="0" wp14:anchorId="5F2D61D4" wp14:editId="6B0EF913">
          <wp:extent cx="5857875" cy="742950"/>
          <wp:effectExtent l="0" t="0" r="9525" b="0"/>
          <wp:docPr id="2" name="Immagine 2" descr="Descrizione: 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7BB1">
      <w:rPr>
        <w:rFonts w:cs="Arial"/>
        <w:color w:val="008749"/>
        <w:szCs w:val="18"/>
      </w:rPr>
      <w:t xml:space="preserve">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 xml:space="preserve">Dipartimento Amministrativo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rvizio Acquisti di Area Vasta</w:t>
    </w:r>
  </w:p>
  <w:p w:rsidR="00467BB1" w:rsidRPr="008262A9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ttore</w:t>
    </w:r>
    <w:r>
      <w:rPr>
        <w:rFonts w:cs="Arial"/>
        <w:color w:val="008749"/>
        <w:sz w:val="14"/>
        <w:szCs w:val="14"/>
      </w:rPr>
      <w:t xml:space="preserve"> Beni Sanitari</w:t>
    </w: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>Il direttore</w:t>
    </w:r>
  </w:p>
  <w:p w:rsidR="00467BB1" w:rsidRPr="00467BB1" w:rsidRDefault="00467BB1" w:rsidP="00467B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0542AB"/>
    <w:rsid w:val="00172EF6"/>
    <w:rsid w:val="0041521A"/>
    <w:rsid w:val="00467BB1"/>
    <w:rsid w:val="005F1D34"/>
    <w:rsid w:val="006D0DE5"/>
    <w:rsid w:val="007B3499"/>
    <w:rsid w:val="007E3F8E"/>
    <w:rsid w:val="00823BFB"/>
    <w:rsid w:val="00922C08"/>
    <w:rsid w:val="00942620"/>
    <w:rsid w:val="009F70D3"/>
    <w:rsid w:val="00A507E2"/>
    <w:rsid w:val="00C32CE2"/>
    <w:rsid w:val="00CD5F49"/>
    <w:rsid w:val="00D25382"/>
    <w:rsid w:val="00D86064"/>
    <w:rsid w:val="00DA5B2F"/>
    <w:rsid w:val="00DD4AAC"/>
    <w:rsid w:val="00DF2291"/>
    <w:rsid w:val="00E40B85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BD27-44C2-4DD2-9A5B-1814607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a Pia Monica</cp:lastModifiedBy>
  <cp:revision>20</cp:revision>
  <cp:lastPrinted>2016-03-30T12:33:00Z</cp:lastPrinted>
  <dcterms:created xsi:type="dcterms:W3CDTF">2016-03-30T12:25:00Z</dcterms:created>
  <dcterms:modified xsi:type="dcterms:W3CDTF">2024-06-18T08:42:00Z</dcterms:modified>
</cp:coreProperties>
</file>